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C73D" w14:textId="1A924E1B" w:rsidR="00AC1518" w:rsidRDefault="00950B15" w:rsidP="00950B15">
      <w:pPr>
        <w:spacing w:after="0" w:line="240" w:lineRule="auto"/>
        <w:ind w:left="8496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      </w:t>
      </w:r>
      <w:r w:rsidR="00AC1518"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AC1518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="00AC1518"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06177210" w14:textId="77777777" w:rsidR="00AC1518" w:rsidRDefault="00AC1518" w:rsidP="00AC15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51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wniosku o dofinansowanie </w:t>
      </w:r>
    </w:p>
    <w:p w14:paraId="4C7F8FE0" w14:textId="002EBE9F" w:rsidR="00AC1518" w:rsidRDefault="00AC1518" w:rsidP="00AC15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amach  </w:t>
      </w:r>
      <w:r w:rsidR="007F78A8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gramu </w:t>
      </w:r>
      <w:r w:rsidR="007F78A8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iorytetowego</w:t>
      </w:r>
    </w:p>
    <w:p w14:paraId="10EA6F78" w14:textId="635D7CCD" w:rsidR="00AC1518" w:rsidRPr="00B07593" w:rsidRDefault="00AC1518" w:rsidP="00B0759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„ Ciepłe Mieszkanie”</w:t>
      </w:r>
    </w:p>
    <w:p w14:paraId="12C2DAD8" w14:textId="77777777" w:rsidR="00712E96" w:rsidRDefault="00712E96" w:rsidP="00950B15">
      <w:pPr>
        <w:spacing w:before="120" w:after="0" w:line="240" w:lineRule="auto"/>
        <w:jc w:val="right"/>
        <w:rPr>
          <w:rFonts w:ascii="Times New Roman" w:hAnsi="Times New Roman" w:cs="Times New Roman"/>
        </w:rPr>
      </w:pPr>
    </w:p>
    <w:p w14:paraId="01906794" w14:textId="33C11EAE" w:rsidR="00AC1518" w:rsidRPr="00AC1518" w:rsidRDefault="00AC1518" w:rsidP="00950B15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AC1518">
        <w:rPr>
          <w:rFonts w:ascii="Times New Roman" w:hAnsi="Times New Roman" w:cs="Times New Roman"/>
        </w:rPr>
        <w:t>………..………………………..……</w:t>
      </w:r>
    </w:p>
    <w:p w14:paraId="1BE252C3" w14:textId="77777777" w:rsidR="00AC1518" w:rsidRPr="00AC1518" w:rsidRDefault="00AC1518" w:rsidP="00950B15">
      <w:pPr>
        <w:spacing w:after="0" w:line="240" w:lineRule="auto"/>
        <w:ind w:left="7229"/>
        <w:jc w:val="right"/>
        <w:rPr>
          <w:rFonts w:ascii="Times New Roman" w:hAnsi="Times New Roman" w:cs="Times New Roman"/>
        </w:rPr>
      </w:pPr>
      <w:r w:rsidRPr="00AC1518">
        <w:rPr>
          <w:rFonts w:ascii="Times New Roman" w:hAnsi="Times New Roman" w:cs="Times New Roman"/>
          <w:sz w:val="16"/>
          <w:szCs w:val="16"/>
        </w:rPr>
        <w:t xml:space="preserve"> Miejscowość, data</w:t>
      </w:r>
    </w:p>
    <w:p w14:paraId="0E5CF4DE" w14:textId="79CB2BE9" w:rsidR="00650B78" w:rsidRPr="00950B15" w:rsidRDefault="00AC1518" w:rsidP="00950B15">
      <w:pPr>
        <w:spacing w:before="120" w:after="0"/>
        <w:jc w:val="center"/>
        <w:rPr>
          <w:rFonts w:ascii="Times New Roman" w:hAnsi="Times New Roman" w:cs="Times New Roman"/>
          <w:vertAlign w:val="superscript"/>
        </w:rPr>
      </w:pPr>
      <w:r w:rsidRPr="00AC1518">
        <w:rPr>
          <w:rFonts w:ascii="Times New Roman" w:hAnsi="Times New Roman" w:cs="Times New Roman"/>
        </w:rPr>
        <w:t>PEŁNOMOCNICTWO</w:t>
      </w:r>
      <w:r w:rsidRPr="00AC1518">
        <w:rPr>
          <w:rFonts w:ascii="Times New Roman" w:hAnsi="Times New Roman" w:cs="Times New Roman"/>
          <w:vertAlign w:val="superscript"/>
        </w:rPr>
        <w:t>1</w:t>
      </w:r>
    </w:p>
    <w:p w14:paraId="4761BEB3" w14:textId="4049D427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Ja,...........................................................................................................................................................................</w:t>
      </w:r>
    </w:p>
    <w:p w14:paraId="0BDDB172" w14:textId="77777777" w:rsidR="00AC1518" w:rsidRPr="00B07593" w:rsidRDefault="00AC1518" w:rsidP="00AC1518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imię i nazwisko mocodawcy</w:t>
      </w:r>
    </w:p>
    <w:p w14:paraId="52ED22C7" w14:textId="3FE49C38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zamieszkały/zamieszkała* w ……………………………………………………………………………………………………………………</w:t>
      </w:r>
    </w:p>
    <w:p w14:paraId="6E5C0741" w14:textId="77777777" w:rsidR="00AC1518" w:rsidRPr="00B07593" w:rsidRDefault="00AC1518" w:rsidP="00AC1518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nazwa miejscowości oraz kod pocztowy</w:t>
      </w:r>
    </w:p>
    <w:p w14:paraId="5B8F3615" w14:textId="74663545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przy ulicy ……………………………………………………………… nr domu/ nr lokalu……………………</w:t>
      </w:r>
    </w:p>
    <w:p w14:paraId="201AAC02" w14:textId="0F0EEF7B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PESEL ……………………………………………………………………………………………………………</w:t>
      </w:r>
    </w:p>
    <w:p w14:paraId="3A457D2D" w14:textId="75EE9EA0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Seria i numer dowodu osobistego……………………………………………………………………………</w:t>
      </w:r>
      <w:r w:rsidR="00195A0E" w:rsidRPr="00B07593">
        <w:rPr>
          <w:rFonts w:ascii="Times New Roman" w:hAnsi="Times New Roman" w:cs="Times New Roman"/>
        </w:rPr>
        <w:t>…..</w:t>
      </w:r>
    </w:p>
    <w:p w14:paraId="2B74D648" w14:textId="77777777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  <w:b/>
        </w:rPr>
      </w:pPr>
      <w:r w:rsidRPr="00B07593">
        <w:rPr>
          <w:rFonts w:ascii="Times New Roman" w:hAnsi="Times New Roman" w:cs="Times New Roman"/>
          <w:b/>
        </w:rPr>
        <w:t>Niniejszym udzielam pełnomocnictwa osobie fizycznej:</w:t>
      </w:r>
    </w:p>
    <w:p w14:paraId="3C4D5B41" w14:textId="3E5C0651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(imię i nazwisko) …………………………………………………………………………………………………</w:t>
      </w:r>
    </w:p>
    <w:p w14:paraId="7EB290F2" w14:textId="3E9390D3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zamieszkałemu/zamieszkałej* w ………………………………………………………………………………………………………</w:t>
      </w:r>
      <w:r w:rsidR="00B07593" w:rsidRPr="00B07593">
        <w:rPr>
          <w:rFonts w:ascii="Times New Roman" w:hAnsi="Times New Roman" w:cs="Times New Roman"/>
        </w:rPr>
        <w:t>…………….</w:t>
      </w:r>
    </w:p>
    <w:p w14:paraId="236F86EE" w14:textId="77777777" w:rsidR="00AC1518" w:rsidRPr="00B07593" w:rsidRDefault="00AC1518" w:rsidP="00AC1518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nazwa miejscowości oraz kod pocztowy</w:t>
      </w:r>
    </w:p>
    <w:p w14:paraId="08982B69" w14:textId="29FA5AD1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przy ulicy …………………………………………………. nr domu/ nr lokalu ……………………………</w:t>
      </w:r>
      <w:r w:rsidR="00B07593" w:rsidRPr="00B07593">
        <w:rPr>
          <w:rFonts w:ascii="Times New Roman" w:hAnsi="Times New Roman" w:cs="Times New Roman"/>
        </w:rPr>
        <w:t>…...</w:t>
      </w:r>
    </w:p>
    <w:p w14:paraId="50C6118B" w14:textId="3A4BA8A2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PESEL)</w:t>
      </w:r>
      <w:r w:rsidRPr="00B07593" w:rsidDel="002F667F">
        <w:rPr>
          <w:rStyle w:val="Odwoanieprzypisudolnego"/>
          <w:rFonts w:ascii="Times New Roman" w:hAnsi="Times New Roman" w:cs="Times New Roman"/>
        </w:rPr>
        <w:t xml:space="preserve"> </w:t>
      </w:r>
      <w:r w:rsidRPr="00B0759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B07593" w:rsidRPr="00B07593">
        <w:rPr>
          <w:rFonts w:ascii="Times New Roman" w:hAnsi="Times New Roman" w:cs="Times New Roman"/>
        </w:rPr>
        <w:t>……...</w:t>
      </w:r>
    </w:p>
    <w:p w14:paraId="599BD663" w14:textId="38DFAFF9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Seria i numer dowodu osobistego……………………………………………………………………………</w:t>
      </w:r>
      <w:r w:rsidR="00B07593" w:rsidRPr="00B07593">
        <w:rPr>
          <w:rFonts w:ascii="Times New Roman" w:hAnsi="Times New Roman" w:cs="Times New Roman"/>
        </w:rPr>
        <w:t>…...</w:t>
      </w:r>
    </w:p>
    <w:p w14:paraId="2724F49E" w14:textId="6E65DC9F" w:rsidR="00AC1518" w:rsidRPr="00B07593" w:rsidRDefault="00AC1518" w:rsidP="00AC1518">
      <w:pPr>
        <w:spacing w:before="120" w:after="0" w:line="288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do reprezentowania mnie przed</w:t>
      </w:r>
      <w:r w:rsidR="00C72710">
        <w:rPr>
          <w:rFonts w:ascii="Times New Roman" w:hAnsi="Times New Roman" w:cs="Times New Roman"/>
        </w:rPr>
        <w:t xml:space="preserve"> Gminą Miejską Ostróda</w:t>
      </w:r>
      <w:r w:rsidRPr="00B07593">
        <w:rPr>
          <w:rFonts w:ascii="Times New Roman" w:hAnsi="Times New Roman" w:cs="Times New Roman"/>
        </w:rPr>
        <w:t xml:space="preserve"> z siedzibą w </w:t>
      </w:r>
      <w:r w:rsidR="00C72710">
        <w:rPr>
          <w:rFonts w:ascii="Times New Roman" w:hAnsi="Times New Roman" w:cs="Times New Roman"/>
        </w:rPr>
        <w:t>Ostródzie</w:t>
      </w:r>
      <w:r w:rsidRPr="00B07593">
        <w:rPr>
          <w:rFonts w:ascii="Times New Roman" w:hAnsi="Times New Roman" w:cs="Times New Roman"/>
        </w:rPr>
        <w:t xml:space="preserve">, </w:t>
      </w:r>
      <w:r w:rsidR="00B07593" w:rsidRPr="00B07593">
        <w:rPr>
          <w:rFonts w:ascii="Times New Roman" w:hAnsi="Times New Roman" w:cs="Times New Roman"/>
        </w:rPr>
        <w:t xml:space="preserve">ul. </w:t>
      </w:r>
      <w:r w:rsidR="00C72710">
        <w:rPr>
          <w:rFonts w:ascii="Times New Roman" w:hAnsi="Times New Roman" w:cs="Times New Roman"/>
        </w:rPr>
        <w:t>Mickiewicza 24</w:t>
      </w:r>
      <w:r w:rsidR="00B07593" w:rsidRPr="00B07593">
        <w:rPr>
          <w:rFonts w:ascii="Times New Roman" w:hAnsi="Times New Roman" w:cs="Times New Roman"/>
        </w:rPr>
        <w:t xml:space="preserve">; </w:t>
      </w:r>
      <w:r w:rsidR="00C72710">
        <w:rPr>
          <w:rFonts w:ascii="Times New Roman" w:hAnsi="Times New Roman" w:cs="Times New Roman"/>
        </w:rPr>
        <w:t>14-100 Ostróda,</w:t>
      </w:r>
      <w:r w:rsidRPr="00B07593">
        <w:rPr>
          <w:rFonts w:ascii="Times New Roman" w:hAnsi="Times New Roman" w:cs="Times New Roman"/>
        </w:rPr>
        <w:t xml:space="preserve"> w sprawie:</w:t>
      </w:r>
    </w:p>
    <w:p w14:paraId="4FC906E6" w14:textId="3E05E29A" w:rsidR="00AC1518" w:rsidRPr="00B07593" w:rsidRDefault="00AC1518" w:rsidP="00B07593">
      <w:pPr>
        <w:pStyle w:val="Akapitzlist"/>
        <w:numPr>
          <w:ilvl w:val="0"/>
          <w:numId w:val="25"/>
        </w:numPr>
        <w:spacing w:before="60" w:after="0" w:line="240" w:lineRule="auto"/>
        <w:ind w:left="283" w:hanging="215"/>
        <w:contextualSpacing w:val="0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 xml:space="preserve">złożenia wniosku o dofinansowanie w ramach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 xml:space="preserve">rogramu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 xml:space="preserve">riorytetowego „Ciepłe Mieszkanie”, zawarcia umowy o dofinansowanie w ramach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 xml:space="preserve">rogramu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>riorytetowego „Ciepłe Mieszkanie”</w:t>
      </w:r>
      <w:r w:rsidR="00B07593" w:rsidRPr="00B07593">
        <w:rPr>
          <w:rFonts w:ascii="Times New Roman" w:hAnsi="Times New Roman" w:cs="Times New Roman"/>
          <w:vertAlign w:val="superscript"/>
        </w:rPr>
        <w:t>2</w:t>
      </w:r>
    </w:p>
    <w:p w14:paraId="6E1A738D" w14:textId="4280EBC3" w:rsidR="00AC1518" w:rsidRPr="00B07593" w:rsidRDefault="00AC1518" w:rsidP="00B07593">
      <w:pPr>
        <w:pStyle w:val="Akapitzlist"/>
        <w:numPr>
          <w:ilvl w:val="0"/>
          <w:numId w:val="25"/>
        </w:numPr>
        <w:spacing w:before="60" w:after="0" w:line="240" w:lineRule="auto"/>
        <w:ind w:left="283" w:hanging="215"/>
        <w:contextualSpacing w:val="0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 xml:space="preserve">prawidłowej realizacji umowy o dofinansowanie </w:t>
      </w:r>
      <w:r w:rsidRPr="00B07593">
        <w:rPr>
          <w:rFonts w:ascii="Times New Roman" w:eastAsia="Calibri" w:hAnsi="Times New Roman" w:cs="Times New Roman"/>
        </w:rPr>
        <w:t>oraz jej zmiany,</w:t>
      </w:r>
      <w:r w:rsidRPr="00B07593">
        <w:rPr>
          <w:rFonts w:ascii="Times New Roman" w:hAnsi="Times New Roman" w:cs="Times New Roman"/>
        </w:rPr>
        <w:t xml:space="preserve"> rozliczania umowy o dofinasowanie oraz składania wniosku o płatność w ramach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 xml:space="preserve">rogramu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>riorytetowego „Ciepłe Mieszkanie”</w:t>
      </w:r>
      <w:r w:rsidR="00B07593" w:rsidRPr="00B07593">
        <w:rPr>
          <w:rFonts w:ascii="Times New Roman" w:hAnsi="Times New Roman" w:cs="Times New Roman"/>
          <w:vertAlign w:val="superscript"/>
        </w:rPr>
        <w:t>3</w:t>
      </w:r>
      <w:r w:rsidRPr="00B07593">
        <w:rPr>
          <w:rFonts w:ascii="Times New Roman" w:hAnsi="Times New Roman" w:cs="Times New Roman"/>
        </w:rPr>
        <w:t>.</w:t>
      </w:r>
    </w:p>
    <w:p w14:paraId="07CFEBCD" w14:textId="1D1299F9" w:rsidR="00AC1518" w:rsidRPr="00650B78" w:rsidRDefault="00AC1518" w:rsidP="00B075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wszelkich innych czynności faktycznych i prawnych związanych z zawartą umową o dofinansowanie</w:t>
      </w:r>
      <w:r w:rsidR="00B07593" w:rsidRPr="00B07593">
        <w:rPr>
          <w:rFonts w:ascii="Times New Roman" w:hAnsi="Times New Roman" w:cs="Times New Roman"/>
          <w:vertAlign w:val="superscript"/>
        </w:rPr>
        <w:t>4</w:t>
      </w:r>
    </w:p>
    <w:p w14:paraId="435D8AA6" w14:textId="77777777" w:rsidR="00650B78" w:rsidRPr="00B07593" w:rsidRDefault="00650B78" w:rsidP="00650B78">
      <w:pPr>
        <w:pStyle w:val="Akapitzlist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F9A67E4" w14:textId="4E95C973" w:rsidR="00AC1518" w:rsidRPr="00B07593" w:rsidRDefault="00AC1518" w:rsidP="00AC1518">
      <w:pPr>
        <w:spacing w:after="0" w:line="276" w:lineRule="auto"/>
        <w:jc w:val="both"/>
        <w:outlineLvl w:val="1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W związku z powyższym Pełnomocnik jest upoważniony do odbioru wszelkiej adresowanej do mnie korespondencji zgodnie z zakresem udzielonego mu pełnomocnictwa, pod adresem do doręczeń</w:t>
      </w:r>
    </w:p>
    <w:p w14:paraId="59ACA06B" w14:textId="77777777" w:rsidR="00950B15" w:rsidRPr="00B07593" w:rsidRDefault="00950B15" w:rsidP="0095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 xml:space="preserve">(adres korespondencyjny)……………………………………………..…………………………………….… </w:t>
      </w:r>
    </w:p>
    <w:p w14:paraId="4E931C8F" w14:textId="68EDFD66" w:rsidR="00950B15" w:rsidRDefault="00950B15" w:rsidP="0095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(adres</w:t>
      </w:r>
      <w:r w:rsidR="00712E96">
        <w:rPr>
          <w:rFonts w:ascii="Times New Roman" w:hAnsi="Times New Roman" w:cs="Times New Roman"/>
        </w:rPr>
        <w:t xml:space="preserve"> </w:t>
      </w:r>
      <w:r w:rsidRPr="00B07593">
        <w:rPr>
          <w:rFonts w:ascii="Times New Roman" w:hAnsi="Times New Roman" w:cs="Times New Roman"/>
        </w:rPr>
        <w:t>e-mail)…………………………………………………………………………</w:t>
      </w:r>
      <w:r w:rsidR="00712E96">
        <w:rPr>
          <w:rFonts w:ascii="Times New Roman" w:hAnsi="Times New Roman" w:cs="Times New Roman"/>
        </w:rPr>
        <w:t>………….</w:t>
      </w:r>
      <w:r w:rsidRPr="00B07593">
        <w:rPr>
          <w:rFonts w:ascii="Times New Roman" w:hAnsi="Times New Roman" w:cs="Times New Roman"/>
        </w:rPr>
        <w:t>.…, ze skutkiem doręczenia wobec mnie jako mocodawcy na zasadach określonych w Regulaminie naboru wniosków.</w:t>
      </w:r>
    </w:p>
    <w:p w14:paraId="7705FC72" w14:textId="77777777" w:rsidR="00B07593" w:rsidRDefault="00B07593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033F23" w14:textId="77777777" w:rsidR="00B07593" w:rsidRDefault="00B07593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CD855C" w14:textId="77777777" w:rsidR="00B07593" w:rsidRDefault="00B07593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09590F" w14:textId="77777777" w:rsidR="00C72710" w:rsidRDefault="00C72710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586A1F" w14:textId="77777777" w:rsidR="00C72710" w:rsidRDefault="00C72710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F0C00D" w14:textId="77777777" w:rsidR="00950B15" w:rsidRDefault="00950B15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428005" w14:textId="04FD83F4" w:rsidR="00136526" w:rsidRPr="00136526" w:rsidRDefault="00136526" w:rsidP="001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526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36526">
        <w:rPr>
          <w:rFonts w:ascii="Times New Roman" w:hAnsi="Times New Roman" w:cs="Times New Roman"/>
          <w:sz w:val="16"/>
          <w:szCs w:val="16"/>
        </w:rPr>
        <w:t>Jeśli działasz przez pełnomocnika, musisz zapłacić opłatę skarbową za pełnomocnictwo w wysokości 17 zł. Nie musisz jednak płacić za pełnomocnictwo: udzielone mężowi, żonie, dzieciom, rodzicom, dziadkom, wnukom lub rodzeństwu.</w:t>
      </w:r>
    </w:p>
    <w:p w14:paraId="32360161" w14:textId="77777777" w:rsidR="00136526" w:rsidRPr="00136526" w:rsidRDefault="00136526" w:rsidP="001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52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6526">
        <w:rPr>
          <w:rFonts w:ascii="Times New Roman" w:hAnsi="Times New Roman" w:cs="Times New Roman"/>
          <w:sz w:val="16"/>
          <w:szCs w:val="16"/>
        </w:rPr>
        <w:t xml:space="preserve"> Minimalny wymagany zakres umocowania pełnomocnika na etapie złożenia wniosku o dofinansowanie.</w:t>
      </w:r>
    </w:p>
    <w:p w14:paraId="5CDFBD9A" w14:textId="77777777" w:rsidR="00136526" w:rsidRPr="00136526" w:rsidRDefault="00136526" w:rsidP="001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526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136526">
        <w:rPr>
          <w:rFonts w:ascii="Times New Roman" w:hAnsi="Times New Roman" w:cs="Times New Roman"/>
          <w:sz w:val="16"/>
          <w:szCs w:val="16"/>
        </w:rPr>
        <w:t xml:space="preserve"> Jeśli niepotrzebne, proszę usunąć.</w:t>
      </w:r>
    </w:p>
    <w:p w14:paraId="4A87132C" w14:textId="6F048F42" w:rsidR="00950B15" w:rsidRPr="00950B15" w:rsidRDefault="00136526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526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136526">
        <w:rPr>
          <w:rFonts w:ascii="Times New Roman" w:hAnsi="Times New Roman" w:cs="Times New Roman"/>
          <w:sz w:val="16"/>
          <w:szCs w:val="16"/>
        </w:rPr>
        <w:t xml:space="preserve"> Jeśli niepotrzebne, proszę usunąć.</w:t>
      </w:r>
    </w:p>
    <w:p w14:paraId="475A3099" w14:textId="3CDEA66E" w:rsidR="00B07593" w:rsidRPr="00B07593" w:rsidRDefault="00AC1518" w:rsidP="00B07593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lastRenderedPageBreak/>
        <w:t xml:space="preserve">Oświadczam, że akceptuję skuteczność </w:t>
      </w:r>
      <w:r w:rsidRPr="00B07593">
        <w:rPr>
          <w:rFonts w:ascii="Times New Roman" w:eastAsia="Calibri" w:hAnsi="Times New Roman" w:cs="Times New Roman"/>
        </w:rPr>
        <w:t>oświadczeń, złożonych przez pełnomocnika w moim imieniu i na moją rzecz, jakie są niezbędne do złożenia wniosku i zawarcia umowy o dofinansowanie.</w:t>
      </w:r>
    </w:p>
    <w:p w14:paraId="2FA4329F" w14:textId="2FB17ECC" w:rsidR="00AC1518" w:rsidRPr="00B07593" w:rsidRDefault="00AC1518" w:rsidP="00AC1518">
      <w:pPr>
        <w:spacing w:before="240" w:after="0" w:line="288" w:lineRule="auto"/>
        <w:jc w:val="both"/>
        <w:rPr>
          <w:rFonts w:ascii="Times New Roman" w:hAnsi="Times New Roman" w:cs="Times New Roman"/>
          <w:b/>
        </w:rPr>
      </w:pPr>
      <w:r w:rsidRPr="00B07593">
        <w:rPr>
          <w:rFonts w:ascii="Times New Roman" w:hAnsi="Times New Roman" w:cs="Times New Roman"/>
          <w:b/>
        </w:rPr>
        <w:t>Niniejsze pełnomocnictwo nie upoważnia do udzielania dalszych pełnomocnictw.</w:t>
      </w:r>
    </w:p>
    <w:p w14:paraId="30E36C06" w14:textId="41887C1D" w:rsidR="00AC1518" w:rsidRPr="00B07593" w:rsidRDefault="00AC1518" w:rsidP="00B07593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 xml:space="preserve">Oświadczam, że niezwłocznie poinformuję </w:t>
      </w:r>
      <w:r w:rsidR="00C72710">
        <w:rPr>
          <w:rFonts w:ascii="Times New Roman" w:hAnsi="Times New Roman" w:cs="Times New Roman"/>
        </w:rPr>
        <w:t xml:space="preserve">Gminę Miejską Ostróda </w:t>
      </w:r>
      <w:r w:rsidRPr="00B07593">
        <w:rPr>
          <w:rFonts w:ascii="Times New Roman" w:hAnsi="Times New Roman" w:cs="Times New Roman"/>
        </w:rPr>
        <w:t xml:space="preserve">z siedzibą w </w:t>
      </w:r>
      <w:r w:rsidR="00C72710">
        <w:rPr>
          <w:rFonts w:ascii="Times New Roman" w:hAnsi="Times New Roman" w:cs="Times New Roman"/>
        </w:rPr>
        <w:t>Ostródzie</w:t>
      </w:r>
      <w:r w:rsidR="00B07593" w:rsidRPr="00B07593">
        <w:rPr>
          <w:rFonts w:ascii="Times New Roman" w:hAnsi="Times New Roman" w:cs="Times New Roman"/>
        </w:rPr>
        <w:t xml:space="preserve">, ul. </w:t>
      </w:r>
      <w:r w:rsidR="00C72710">
        <w:rPr>
          <w:rFonts w:ascii="Times New Roman" w:hAnsi="Times New Roman" w:cs="Times New Roman"/>
        </w:rPr>
        <w:t>Mickiewicza 24</w:t>
      </w:r>
      <w:r w:rsidR="00B07593" w:rsidRPr="00B07593">
        <w:rPr>
          <w:rFonts w:ascii="Times New Roman" w:hAnsi="Times New Roman" w:cs="Times New Roman"/>
        </w:rPr>
        <w:t>;</w:t>
      </w:r>
      <w:r w:rsidRPr="00B07593">
        <w:rPr>
          <w:rFonts w:ascii="Times New Roman" w:hAnsi="Times New Roman" w:cs="Times New Roman"/>
        </w:rPr>
        <w:t xml:space="preserve"> </w:t>
      </w:r>
      <w:r w:rsidR="00C72710">
        <w:rPr>
          <w:rFonts w:ascii="Times New Roman" w:hAnsi="Times New Roman" w:cs="Times New Roman"/>
        </w:rPr>
        <w:t>14-100 Ostróda</w:t>
      </w:r>
      <w:r w:rsidRPr="00B07593">
        <w:rPr>
          <w:rFonts w:ascii="Times New Roman" w:hAnsi="Times New Roman" w:cs="Times New Roman"/>
        </w:rPr>
        <w:t>, o odwołaniu niniejszego pełnomocnictwa.</w:t>
      </w:r>
    </w:p>
    <w:p w14:paraId="750C4812" w14:textId="77777777" w:rsidR="00B07593" w:rsidRDefault="00B07593" w:rsidP="00AC1518">
      <w:pPr>
        <w:spacing w:before="120" w:after="0" w:line="240" w:lineRule="auto"/>
        <w:ind w:left="4962"/>
        <w:rPr>
          <w:rFonts w:ascii="Times New Roman" w:hAnsi="Times New Roman" w:cs="Times New Roman"/>
        </w:rPr>
      </w:pPr>
    </w:p>
    <w:p w14:paraId="1FB3F308" w14:textId="1A9F870A" w:rsidR="00AC1518" w:rsidRPr="00B07593" w:rsidRDefault="00AC1518" w:rsidP="00AC1518">
      <w:pPr>
        <w:spacing w:before="120" w:after="0" w:line="240" w:lineRule="auto"/>
        <w:ind w:left="4962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………….……………………………………….….</w:t>
      </w:r>
    </w:p>
    <w:p w14:paraId="557F2D02" w14:textId="2D4FE7DE" w:rsidR="00AC1518" w:rsidRPr="003955AC" w:rsidRDefault="003955AC" w:rsidP="00AC1518">
      <w:pPr>
        <w:spacing w:after="0" w:line="240" w:lineRule="auto"/>
        <w:ind w:left="49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AC1518" w:rsidRPr="003955AC">
        <w:rPr>
          <w:rFonts w:ascii="Times New Roman" w:hAnsi="Times New Roman" w:cs="Times New Roman"/>
          <w:sz w:val="18"/>
          <w:szCs w:val="18"/>
        </w:rPr>
        <w:t>(czytelny podpis osoby udzielającej pełnomocnictwa)</w:t>
      </w:r>
    </w:p>
    <w:p w14:paraId="515AB609" w14:textId="77777777" w:rsidR="00950B15" w:rsidRDefault="00950B15" w:rsidP="005A0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841E27" w14:textId="77777777" w:rsidR="00950B15" w:rsidRDefault="00950B15" w:rsidP="005A0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41CD742" w14:textId="42E7998C" w:rsidR="00AC1518" w:rsidRPr="006E7DFD" w:rsidRDefault="00AC1518" w:rsidP="005A0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Klauzula informacyjna o przetwarzaniu danych osobowych przez </w:t>
      </w:r>
      <w:r w:rsidR="002C7A80">
        <w:rPr>
          <w:rFonts w:ascii="Times New Roman" w:hAnsi="Times New Roman" w:cs="Times New Roman"/>
          <w:b/>
          <w:bCs/>
          <w:sz w:val="18"/>
          <w:szCs w:val="18"/>
        </w:rPr>
        <w:t>Urząd Miejski w Ostródzie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 dla pełnomocnika mocodawcy</w:t>
      </w:r>
      <w:r w:rsidR="003A55F1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 w związku z realizacją przedsięwzięcia w ramach Programu Priorytetowego </w:t>
      </w:r>
      <w:r w:rsidR="006E7DFD">
        <w:rPr>
          <w:rFonts w:ascii="Times New Roman" w:hAnsi="Times New Roman" w:cs="Times New Roman"/>
          <w:b/>
          <w:bCs/>
          <w:sz w:val="18"/>
          <w:szCs w:val="18"/>
        </w:rPr>
        <w:t xml:space="preserve">„ 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>Ciepłe Mieszkanie</w:t>
      </w:r>
      <w:r w:rsidR="006E7DFD">
        <w:rPr>
          <w:rFonts w:ascii="Times New Roman" w:hAnsi="Times New Roman" w:cs="Times New Roman"/>
          <w:b/>
          <w:bCs/>
          <w:sz w:val="18"/>
          <w:szCs w:val="18"/>
        </w:rPr>
        <w:t xml:space="preserve">” 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955AC"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na terenie </w:t>
      </w:r>
      <w:r w:rsidR="002C7A80">
        <w:rPr>
          <w:rFonts w:ascii="Times New Roman" w:hAnsi="Times New Roman" w:cs="Times New Roman"/>
          <w:b/>
          <w:bCs/>
          <w:sz w:val="18"/>
          <w:szCs w:val="18"/>
        </w:rPr>
        <w:t>Gminy Miejskiej Ostróda</w:t>
      </w:r>
      <w:r w:rsidR="003955AC" w:rsidRPr="006E7DFD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417AE5B4" w14:textId="77777777" w:rsidR="00AC1518" w:rsidRPr="00FD2066" w:rsidRDefault="00AC1518" w:rsidP="00AC1518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18"/>
          <w:szCs w:val="18"/>
        </w:rPr>
      </w:pPr>
    </w:p>
    <w:p w14:paraId="40B5442E" w14:textId="1191BC2A" w:rsidR="006E7DFD" w:rsidRPr="006E7DFD" w:rsidRDefault="006E7DFD" w:rsidP="006E7D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Spełniając obowiązek informacyjny wynikający z art. 13 i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informuje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my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05056B10" w14:textId="77777777" w:rsidR="006E7DFD" w:rsidRPr="006E7DFD" w:rsidRDefault="006E7DFD" w:rsidP="006E7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E8E9D4" w14:textId="335E880C" w:rsidR="006E7DFD" w:rsidRPr="006E7DFD" w:rsidRDefault="006E7DFD" w:rsidP="006E7DFD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="002C7A80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ych osobowych jest 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Urząd Miejski w Ostródzie</w:t>
      </w:r>
      <w:r w:rsidR="002C7A80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: 14-100 Ostróda,</w:t>
      </w:r>
      <w:r w:rsidR="002C7A80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l. 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Mickiewicza 24</w:t>
      </w:r>
      <w:r w:rsidR="002C7A80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nr tel.: 89 642 94 00; adres email: um@um.ostroda.pl , dalej zwany Administratorem.</w:t>
      </w:r>
    </w:p>
    <w:p w14:paraId="715F3983" w14:textId="1AEDE45D" w:rsidR="006E7DFD" w:rsidRPr="006E7DFD" w:rsidRDefault="002C7A80" w:rsidP="006E7DFD">
      <w:pPr>
        <w:pStyle w:val="Akapitzlist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na się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ntaktować we wszystkich sprawach dotyczących przetwarzania swoich danych: P. Jacek Pietrzyk, nr tel.: 89 642 94 30.</w:t>
      </w:r>
    </w:p>
    <w:p w14:paraId="6D2E4C13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e będą następujące kategorie  Pani/Pana dane osobowe identyfikacyjne  i kontaktowe wskazane w treści wniosku o dofinansowanie.</w:t>
      </w:r>
    </w:p>
    <w:p w14:paraId="24296DEA" w14:textId="49FA5F22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dobrowolne lecz niezbędne w celu realizacji zadań związanych </w:t>
      </w:r>
      <w:r w:rsidR="003A55F1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rozpatrzeniem wniosku o dofinansowanie, zawarcia i realizacji umowy w ramach Programu Priorytetowego  „Ciepłe Mieszkanie”. </w:t>
      </w:r>
    </w:p>
    <w:p w14:paraId="646A6AF8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14:paraId="61969870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6962F38D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14265386" w14:textId="25207BF0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Olsztynie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związku </w:t>
      </w:r>
      <w:r w:rsidR="003A55F1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wykonywaniem przez NFOŚiGW oraz </w:t>
      </w:r>
      <w:proofErr w:type="spellStart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WFOŚiGW</w:t>
      </w:r>
      <w:proofErr w:type="spellEnd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dań publicznych w celu udostępnienia środków 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ie Miejskiej Ostróda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1D5EF35B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5EAA9BF6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rzekazywane do państwa trzeciego lub organizacji międzynarodowych. </w:t>
      </w:r>
    </w:p>
    <w:p w14:paraId="522E0528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i/Panu prawo do wniesienia skargi do Prezesa Urzędu Ochrony Danych Osobowych, adres: ul. Stawki 2, </w:t>
      </w:r>
    </w:p>
    <w:p w14:paraId="4A88B2BC" w14:textId="77777777" w:rsidR="006E7DFD" w:rsidRPr="006E7DFD" w:rsidRDefault="006E7DFD" w:rsidP="006E7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 Warszawa.</w:t>
      </w:r>
    </w:p>
    <w:p w14:paraId="793DC304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prawo do:</w:t>
      </w:r>
    </w:p>
    <w:p w14:paraId="516F5FCC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,</w:t>
      </w:r>
    </w:p>
    <w:p w14:paraId="38BAEBF4" w14:textId="77777777" w:rsidR="006E7DFD" w:rsidRPr="006E7DFD" w:rsidRDefault="006E7DFD" w:rsidP="006E7DFD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ostowania danych osobowych, </w:t>
      </w:r>
    </w:p>
    <w:p w14:paraId="75FAB71F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 osobowych („prawo do bycia zapomnianym”),</w:t>
      </w:r>
    </w:p>
    <w:p w14:paraId="2E50050B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 osobowych,</w:t>
      </w:r>
    </w:p>
    <w:p w14:paraId="4EDE364F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 osobowych.</w:t>
      </w:r>
    </w:p>
    <w:p w14:paraId="3DD66132" w14:textId="77777777" w:rsidR="006E7DFD" w:rsidRPr="006E7DFD" w:rsidRDefault="006E7DFD" w:rsidP="006E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18"/>
          <w:szCs w:val="18"/>
          <w:lang w:eastAsia="pl-PL"/>
        </w:rPr>
      </w:pPr>
    </w:p>
    <w:p w14:paraId="73663D11" w14:textId="77777777" w:rsidR="00AC1518" w:rsidRDefault="00AC1518" w:rsidP="00AC1518">
      <w:pPr>
        <w:spacing w:after="0" w:line="276" w:lineRule="auto"/>
        <w:ind w:left="426"/>
        <w:jc w:val="center"/>
        <w:rPr>
          <w:rFonts w:ascii="Times New Roman" w:hAnsi="Times New Roman" w:cs="Times New Roman"/>
          <w:color w:val="385623" w:themeColor="accent6" w:themeShade="80"/>
          <w:sz w:val="16"/>
          <w:szCs w:val="16"/>
        </w:rPr>
      </w:pPr>
    </w:p>
    <w:p w14:paraId="28871801" w14:textId="77777777" w:rsidR="006E7DFD" w:rsidRDefault="006E7DFD" w:rsidP="00AC1518">
      <w:pPr>
        <w:spacing w:after="0" w:line="276" w:lineRule="auto"/>
        <w:ind w:left="426"/>
        <w:jc w:val="center"/>
        <w:rPr>
          <w:rFonts w:ascii="Times New Roman" w:hAnsi="Times New Roman" w:cs="Times New Roman"/>
          <w:color w:val="385623" w:themeColor="accent6" w:themeShade="80"/>
          <w:sz w:val="16"/>
          <w:szCs w:val="16"/>
        </w:rPr>
      </w:pPr>
    </w:p>
    <w:p w14:paraId="4E956E3E" w14:textId="77777777" w:rsidR="006E7DFD" w:rsidRDefault="006E7DFD" w:rsidP="00AC1518">
      <w:pPr>
        <w:spacing w:after="0" w:line="276" w:lineRule="auto"/>
        <w:ind w:left="426"/>
        <w:jc w:val="center"/>
        <w:rPr>
          <w:rFonts w:ascii="Times New Roman" w:hAnsi="Times New Roman" w:cs="Times New Roman"/>
          <w:color w:val="385623" w:themeColor="accent6" w:themeShade="80"/>
          <w:sz w:val="16"/>
          <w:szCs w:val="16"/>
        </w:rPr>
      </w:pPr>
    </w:p>
    <w:p w14:paraId="06DF450D" w14:textId="2AC3E3D6" w:rsidR="00C86D22" w:rsidRPr="00C9565E" w:rsidRDefault="00C86D22" w:rsidP="00C86D2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C86D22" w:rsidRPr="00C9565E" w:rsidSect="00712E96">
      <w:headerReference w:type="default" r:id="rId8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ADB78" w14:textId="77777777" w:rsidR="00915299" w:rsidRDefault="00915299" w:rsidP="00B23A68">
      <w:pPr>
        <w:spacing w:after="0" w:line="240" w:lineRule="auto"/>
      </w:pPr>
      <w:r>
        <w:separator/>
      </w:r>
    </w:p>
  </w:endnote>
  <w:endnote w:type="continuationSeparator" w:id="0">
    <w:p w14:paraId="38A5731F" w14:textId="77777777" w:rsidR="00915299" w:rsidRDefault="00915299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A063C" w14:textId="77777777" w:rsidR="00915299" w:rsidRDefault="00915299" w:rsidP="00B23A68">
      <w:pPr>
        <w:spacing w:after="0" w:line="240" w:lineRule="auto"/>
      </w:pPr>
      <w:r>
        <w:separator/>
      </w:r>
    </w:p>
  </w:footnote>
  <w:footnote w:type="continuationSeparator" w:id="0">
    <w:p w14:paraId="28857141" w14:textId="77777777" w:rsidR="00915299" w:rsidRDefault="00915299" w:rsidP="00B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12E6A" w14:textId="6366C59D" w:rsidR="007E78C2" w:rsidRDefault="007E78C2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3D731294"/>
    <w:multiLevelType w:val="hybridMultilevel"/>
    <w:tmpl w:val="078E2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FF"/>
    <w:multiLevelType w:val="hybridMultilevel"/>
    <w:tmpl w:val="A248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C50"/>
    <w:multiLevelType w:val="multilevel"/>
    <w:tmpl w:val="00A03B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5B7"/>
    <w:multiLevelType w:val="hybridMultilevel"/>
    <w:tmpl w:val="E528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A5229"/>
    <w:multiLevelType w:val="hybridMultilevel"/>
    <w:tmpl w:val="078E2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E02F0"/>
    <w:multiLevelType w:val="multilevel"/>
    <w:tmpl w:val="A1F4B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09F2"/>
    <w:multiLevelType w:val="hybridMultilevel"/>
    <w:tmpl w:val="4BB8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BF0"/>
    <w:multiLevelType w:val="multilevel"/>
    <w:tmpl w:val="F29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35426420">
    <w:abstractNumId w:val="3"/>
  </w:num>
  <w:num w:numId="2" w16cid:durableId="1835995886">
    <w:abstractNumId w:val="4"/>
  </w:num>
  <w:num w:numId="3" w16cid:durableId="1058045379">
    <w:abstractNumId w:val="5"/>
  </w:num>
  <w:num w:numId="4" w16cid:durableId="2145780297">
    <w:abstractNumId w:val="6"/>
  </w:num>
  <w:num w:numId="5" w16cid:durableId="1691180541">
    <w:abstractNumId w:val="7"/>
  </w:num>
  <w:num w:numId="6" w16cid:durableId="1841966322">
    <w:abstractNumId w:val="8"/>
  </w:num>
  <w:num w:numId="7" w16cid:durableId="189800507">
    <w:abstractNumId w:val="9"/>
  </w:num>
  <w:num w:numId="8" w16cid:durableId="1339769461">
    <w:abstractNumId w:val="16"/>
  </w:num>
  <w:num w:numId="9" w16cid:durableId="367263813">
    <w:abstractNumId w:val="10"/>
  </w:num>
  <w:num w:numId="10" w16cid:durableId="86313052">
    <w:abstractNumId w:val="23"/>
  </w:num>
  <w:num w:numId="11" w16cid:durableId="979654477">
    <w:abstractNumId w:val="26"/>
  </w:num>
  <w:num w:numId="12" w16cid:durableId="47414195">
    <w:abstractNumId w:val="18"/>
  </w:num>
  <w:num w:numId="13" w16cid:durableId="1707291398">
    <w:abstractNumId w:val="27"/>
  </w:num>
  <w:num w:numId="14" w16cid:durableId="1429039193">
    <w:abstractNumId w:val="28"/>
  </w:num>
  <w:num w:numId="15" w16cid:durableId="1126705096">
    <w:abstractNumId w:val="12"/>
  </w:num>
  <w:num w:numId="16" w16cid:durableId="1229725076">
    <w:abstractNumId w:val="2"/>
  </w:num>
  <w:num w:numId="17" w16cid:durableId="181864485">
    <w:abstractNumId w:val="11"/>
  </w:num>
  <w:num w:numId="18" w16cid:durableId="1712418408">
    <w:abstractNumId w:val="1"/>
  </w:num>
  <w:num w:numId="19" w16cid:durableId="862281663">
    <w:abstractNumId w:val="0"/>
  </w:num>
  <w:num w:numId="20" w16cid:durableId="185102865">
    <w:abstractNumId w:val="21"/>
  </w:num>
  <w:num w:numId="21" w16cid:durableId="1492983957">
    <w:abstractNumId w:val="20"/>
  </w:num>
  <w:num w:numId="22" w16cid:durableId="1209759658">
    <w:abstractNumId w:val="13"/>
  </w:num>
  <w:num w:numId="23" w16cid:durableId="615135841">
    <w:abstractNumId w:val="19"/>
  </w:num>
  <w:num w:numId="24" w16cid:durableId="1677264325">
    <w:abstractNumId w:val="15"/>
  </w:num>
  <w:num w:numId="25" w16cid:durableId="1597858109">
    <w:abstractNumId w:val="22"/>
  </w:num>
  <w:num w:numId="26" w16cid:durableId="1261061143">
    <w:abstractNumId w:val="25"/>
  </w:num>
  <w:num w:numId="27" w16cid:durableId="34045735">
    <w:abstractNumId w:val="14"/>
  </w:num>
  <w:num w:numId="28" w16cid:durableId="657198781">
    <w:abstractNumId w:val="24"/>
  </w:num>
  <w:num w:numId="29" w16cid:durableId="17271454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5"/>
    <w:rsid w:val="000009E7"/>
    <w:rsid w:val="000169BB"/>
    <w:rsid w:val="000357D1"/>
    <w:rsid w:val="00043750"/>
    <w:rsid w:val="00046A35"/>
    <w:rsid w:val="00047371"/>
    <w:rsid w:val="0006575C"/>
    <w:rsid w:val="00067F75"/>
    <w:rsid w:val="000862F0"/>
    <w:rsid w:val="000A0687"/>
    <w:rsid w:val="000B7E1D"/>
    <w:rsid w:val="000C49D0"/>
    <w:rsid w:val="000D018A"/>
    <w:rsid w:val="000D2CFB"/>
    <w:rsid w:val="000D75EA"/>
    <w:rsid w:val="000E78EE"/>
    <w:rsid w:val="000F6945"/>
    <w:rsid w:val="001122F3"/>
    <w:rsid w:val="00116C38"/>
    <w:rsid w:val="0013058B"/>
    <w:rsid w:val="00136526"/>
    <w:rsid w:val="0014349B"/>
    <w:rsid w:val="0016636F"/>
    <w:rsid w:val="00170EDA"/>
    <w:rsid w:val="00176388"/>
    <w:rsid w:val="00177D5E"/>
    <w:rsid w:val="001802B9"/>
    <w:rsid w:val="00182328"/>
    <w:rsid w:val="00195A0E"/>
    <w:rsid w:val="001A4138"/>
    <w:rsid w:val="001A6C56"/>
    <w:rsid w:val="001B7536"/>
    <w:rsid w:val="001C52B6"/>
    <w:rsid w:val="001D1F05"/>
    <w:rsid w:val="001D68AC"/>
    <w:rsid w:val="001E040A"/>
    <w:rsid w:val="001E5F3E"/>
    <w:rsid w:val="001F3A52"/>
    <w:rsid w:val="001F7538"/>
    <w:rsid w:val="001F7798"/>
    <w:rsid w:val="00202E0A"/>
    <w:rsid w:val="00204852"/>
    <w:rsid w:val="00211DD1"/>
    <w:rsid w:val="00212742"/>
    <w:rsid w:val="00214BA2"/>
    <w:rsid w:val="00215D5C"/>
    <w:rsid w:val="00220CFB"/>
    <w:rsid w:val="0023245D"/>
    <w:rsid w:val="00254E9B"/>
    <w:rsid w:val="002571D0"/>
    <w:rsid w:val="00263AC7"/>
    <w:rsid w:val="0026458B"/>
    <w:rsid w:val="00271F79"/>
    <w:rsid w:val="0027216D"/>
    <w:rsid w:val="002A42A4"/>
    <w:rsid w:val="002B1D5D"/>
    <w:rsid w:val="002B5D63"/>
    <w:rsid w:val="002C7A80"/>
    <w:rsid w:val="002D2C52"/>
    <w:rsid w:val="002E2E90"/>
    <w:rsid w:val="002F1F36"/>
    <w:rsid w:val="002F5D3E"/>
    <w:rsid w:val="002F6F54"/>
    <w:rsid w:val="0030304A"/>
    <w:rsid w:val="00337D4C"/>
    <w:rsid w:val="00350B62"/>
    <w:rsid w:val="00354A57"/>
    <w:rsid w:val="00367D56"/>
    <w:rsid w:val="00372CC6"/>
    <w:rsid w:val="00391375"/>
    <w:rsid w:val="003955AC"/>
    <w:rsid w:val="003A22E9"/>
    <w:rsid w:val="003A51BE"/>
    <w:rsid w:val="003A55F1"/>
    <w:rsid w:val="003B03E4"/>
    <w:rsid w:val="003C692A"/>
    <w:rsid w:val="003E11E3"/>
    <w:rsid w:val="003E4AE1"/>
    <w:rsid w:val="003E68AF"/>
    <w:rsid w:val="003F3B50"/>
    <w:rsid w:val="00405234"/>
    <w:rsid w:val="00407BC2"/>
    <w:rsid w:val="00422B55"/>
    <w:rsid w:val="00431763"/>
    <w:rsid w:val="00437AF3"/>
    <w:rsid w:val="0044175D"/>
    <w:rsid w:val="00444D8D"/>
    <w:rsid w:val="00446DDC"/>
    <w:rsid w:val="00447662"/>
    <w:rsid w:val="00474583"/>
    <w:rsid w:val="00474BE9"/>
    <w:rsid w:val="0048640E"/>
    <w:rsid w:val="004A4390"/>
    <w:rsid w:val="004B5B5E"/>
    <w:rsid w:val="004D05B3"/>
    <w:rsid w:val="004D4171"/>
    <w:rsid w:val="004E44A7"/>
    <w:rsid w:val="004E487C"/>
    <w:rsid w:val="004E6E90"/>
    <w:rsid w:val="004F705F"/>
    <w:rsid w:val="005038FC"/>
    <w:rsid w:val="005048F9"/>
    <w:rsid w:val="00506BD8"/>
    <w:rsid w:val="005172FA"/>
    <w:rsid w:val="005229D7"/>
    <w:rsid w:val="005238BF"/>
    <w:rsid w:val="00535834"/>
    <w:rsid w:val="00536E75"/>
    <w:rsid w:val="00552D72"/>
    <w:rsid w:val="005535A9"/>
    <w:rsid w:val="00554D2F"/>
    <w:rsid w:val="005A0538"/>
    <w:rsid w:val="005A0BC9"/>
    <w:rsid w:val="005A471C"/>
    <w:rsid w:val="005B1710"/>
    <w:rsid w:val="005B4AC1"/>
    <w:rsid w:val="005C02CE"/>
    <w:rsid w:val="005C3916"/>
    <w:rsid w:val="005C692A"/>
    <w:rsid w:val="005D4567"/>
    <w:rsid w:val="005D48D6"/>
    <w:rsid w:val="005D729E"/>
    <w:rsid w:val="006117C5"/>
    <w:rsid w:val="00614B1D"/>
    <w:rsid w:val="0062601D"/>
    <w:rsid w:val="006426C8"/>
    <w:rsid w:val="00642B2E"/>
    <w:rsid w:val="00650B78"/>
    <w:rsid w:val="006676D3"/>
    <w:rsid w:val="006828DC"/>
    <w:rsid w:val="00683A8B"/>
    <w:rsid w:val="00695AB6"/>
    <w:rsid w:val="00697260"/>
    <w:rsid w:val="006A55B8"/>
    <w:rsid w:val="006A64F8"/>
    <w:rsid w:val="006B486F"/>
    <w:rsid w:val="006B679B"/>
    <w:rsid w:val="006B67A5"/>
    <w:rsid w:val="006B7419"/>
    <w:rsid w:val="006B7B60"/>
    <w:rsid w:val="006C4947"/>
    <w:rsid w:val="006C5CDD"/>
    <w:rsid w:val="006D4A73"/>
    <w:rsid w:val="006E6187"/>
    <w:rsid w:val="006E7DFD"/>
    <w:rsid w:val="006F3692"/>
    <w:rsid w:val="006F6D26"/>
    <w:rsid w:val="00700A02"/>
    <w:rsid w:val="00703153"/>
    <w:rsid w:val="00704B6E"/>
    <w:rsid w:val="00712E96"/>
    <w:rsid w:val="00714747"/>
    <w:rsid w:val="00730278"/>
    <w:rsid w:val="00737F94"/>
    <w:rsid w:val="00763823"/>
    <w:rsid w:val="007754FE"/>
    <w:rsid w:val="00776165"/>
    <w:rsid w:val="007877DD"/>
    <w:rsid w:val="007A5A85"/>
    <w:rsid w:val="007C5D40"/>
    <w:rsid w:val="007D05E8"/>
    <w:rsid w:val="007D111F"/>
    <w:rsid w:val="007D360A"/>
    <w:rsid w:val="007E78C2"/>
    <w:rsid w:val="007F1CA5"/>
    <w:rsid w:val="007F47CD"/>
    <w:rsid w:val="007F78A8"/>
    <w:rsid w:val="008035E0"/>
    <w:rsid w:val="008172DC"/>
    <w:rsid w:val="008251F3"/>
    <w:rsid w:val="008258CE"/>
    <w:rsid w:val="00831414"/>
    <w:rsid w:val="00850D26"/>
    <w:rsid w:val="0086321E"/>
    <w:rsid w:val="00871322"/>
    <w:rsid w:val="0087138B"/>
    <w:rsid w:val="00873E79"/>
    <w:rsid w:val="00875082"/>
    <w:rsid w:val="008977E3"/>
    <w:rsid w:val="008D56FE"/>
    <w:rsid w:val="008E054D"/>
    <w:rsid w:val="008F01CC"/>
    <w:rsid w:val="00902D67"/>
    <w:rsid w:val="00915299"/>
    <w:rsid w:val="009273CA"/>
    <w:rsid w:val="00932EA3"/>
    <w:rsid w:val="00933BB0"/>
    <w:rsid w:val="00950B15"/>
    <w:rsid w:val="00956807"/>
    <w:rsid w:val="00977DFC"/>
    <w:rsid w:val="00986E60"/>
    <w:rsid w:val="00992FE4"/>
    <w:rsid w:val="009943BB"/>
    <w:rsid w:val="009A480A"/>
    <w:rsid w:val="009A508E"/>
    <w:rsid w:val="009B12D1"/>
    <w:rsid w:val="009B1ACD"/>
    <w:rsid w:val="009B3910"/>
    <w:rsid w:val="009B6AAC"/>
    <w:rsid w:val="009C4758"/>
    <w:rsid w:val="009C5A37"/>
    <w:rsid w:val="009D04AB"/>
    <w:rsid w:val="009D41E6"/>
    <w:rsid w:val="009D44F2"/>
    <w:rsid w:val="009D68D6"/>
    <w:rsid w:val="009F2FAC"/>
    <w:rsid w:val="00A0388E"/>
    <w:rsid w:val="00A26BBA"/>
    <w:rsid w:val="00A5165C"/>
    <w:rsid w:val="00A578D2"/>
    <w:rsid w:val="00A609DE"/>
    <w:rsid w:val="00A623BF"/>
    <w:rsid w:val="00A64510"/>
    <w:rsid w:val="00A646A7"/>
    <w:rsid w:val="00A66A66"/>
    <w:rsid w:val="00A82393"/>
    <w:rsid w:val="00A925A4"/>
    <w:rsid w:val="00AA0A66"/>
    <w:rsid w:val="00AA4AE3"/>
    <w:rsid w:val="00AB1810"/>
    <w:rsid w:val="00AB38B4"/>
    <w:rsid w:val="00AC1518"/>
    <w:rsid w:val="00AC6205"/>
    <w:rsid w:val="00AF0674"/>
    <w:rsid w:val="00AF4652"/>
    <w:rsid w:val="00AF4CAE"/>
    <w:rsid w:val="00AF55C6"/>
    <w:rsid w:val="00B022C5"/>
    <w:rsid w:val="00B03340"/>
    <w:rsid w:val="00B04767"/>
    <w:rsid w:val="00B07593"/>
    <w:rsid w:val="00B22407"/>
    <w:rsid w:val="00B22C95"/>
    <w:rsid w:val="00B23A68"/>
    <w:rsid w:val="00B24DD9"/>
    <w:rsid w:val="00B26943"/>
    <w:rsid w:val="00B3087B"/>
    <w:rsid w:val="00B323AD"/>
    <w:rsid w:val="00B47CBF"/>
    <w:rsid w:val="00B5027D"/>
    <w:rsid w:val="00B5064D"/>
    <w:rsid w:val="00B506E6"/>
    <w:rsid w:val="00B511C9"/>
    <w:rsid w:val="00B5485B"/>
    <w:rsid w:val="00B61D92"/>
    <w:rsid w:val="00B65B34"/>
    <w:rsid w:val="00B67112"/>
    <w:rsid w:val="00B80D53"/>
    <w:rsid w:val="00B90247"/>
    <w:rsid w:val="00BA235C"/>
    <w:rsid w:val="00BA6656"/>
    <w:rsid w:val="00BD063B"/>
    <w:rsid w:val="00BD1BC7"/>
    <w:rsid w:val="00BE3384"/>
    <w:rsid w:val="00BF47CE"/>
    <w:rsid w:val="00C01898"/>
    <w:rsid w:val="00C117AD"/>
    <w:rsid w:val="00C17869"/>
    <w:rsid w:val="00C23379"/>
    <w:rsid w:val="00C604B6"/>
    <w:rsid w:val="00C7244A"/>
    <w:rsid w:val="00C72710"/>
    <w:rsid w:val="00C74A10"/>
    <w:rsid w:val="00C80487"/>
    <w:rsid w:val="00C86D22"/>
    <w:rsid w:val="00C92830"/>
    <w:rsid w:val="00C93140"/>
    <w:rsid w:val="00C94E64"/>
    <w:rsid w:val="00C9565E"/>
    <w:rsid w:val="00CB5068"/>
    <w:rsid w:val="00CC03E4"/>
    <w:rsid w:val="00CC7541"/>
    <w:rsid w:val="00CC77DC"/>
    <w:rsid w:val="00CD099F"/>
    <w:rsid w:val="00CD0D06"/>
    <w:rsid w:val="00CD26A0"/>
    <w:rsid w:val="00CD47D9"/>
    <w:rsid w:val="00CD4D2B"/>
    <w:rsid w:val="00CD791D"/>
    <w:rsid w:val="00D013C4"/>
    <w:rsid w:val="00D03043"/>
    <w:rsid w:val="00D11F55"/>
    <w:rsid w:val="00D1495A"/>
    <w:rsid w:val="00D17B95"/>
    <w:rsid w:val="00D24A86"/>
    <w:rsid w:val="00D251CE"/>
    <w:rsid w:val="00D2660B"/>
    <w:rsid w:val="00D35B07"/>
    <w:rsid w:val="00D4595E"/>
    <w:rsid w:val="00D46687"/>
    <w:rsid w:val="00D47042"/>
    <w:rsid w:val="00D470A1"/>
    <w:rsid w:val="00D53DD3"/>
    <w:rsid w:val="00D5407A"/>
    <w:rsid w:val="00D57CB5"/>
    <w:rsid w:val="00D7475C"/>
    <w:rsid w:val="00D75D92"/>
    <w:rsid w:val="00D76C24"/>
    <w:rsid w:val="00DA2561"/>
    <w:rsid w:val="00DA73F2"/>
    <w:rsid w:val="00DB1CED"/>
    <w:rsid w:val="00DB7CA3"/>
    <w:rsid w:val="00DC3106"/>
    <w:rsid w:val="00DF0E1F"/>
    <w:rsid w:val="00DF1CF6"/>
    <w:rsid w:val="00E11661"/>
    <w:rsid w:val="00E15E7C"/>
    <w:rsid w:val="00E325CB"/>
    <w:rsid w:val="00E34ECA"/>
    <w:rsid w:val="00E44F16"/>
    <w:rsid w:val="00E54210"/>
    <w:rsid w:val="00E65860"/>
    <w:rsid w:val="00E8103C"/>
    <w:rsid w:val="00E875CA"/>
    <w:rsid w:val="00E921E4"/>
    <w:rsid w:val="00EA3F15"/>
    <w:rsid w:val="00EB1CBF"/>
    <w:rsid w:val="00EC5947"/>
    <w:rsid w:val="00EE1109"/>
    <w:rsid w:val="00EF28C8"/>
    <w:rsid w:val="00EF6777"/>
    <w:rsid w:val="00F03A7B"/>
    <w:rsid w:val="00F046A0"/>
    <w:rsid w:val="00F079F6"/>
    <w:rsid w:val="00F16BAD"/>
    <w:rsid w:val="00F23623"/>
    <w:rsid w:val="00F405E5"/>
    <w:rsid w:val="00F43539"/>
    <w:rsid w:val="00F61ADA"/>
    <w:rsid w:val="00F70FC7"/>
    <w:rsid w:val="00F73057"/>
    <w:rsid w:val="00F74275"/>
    <w:rsid w:val="00F85678"/>
    <w:rsid w:val="00F965A0"/>
    <w:rsid w:val="00FB0401"/>
    <w:rsid w:val="00FB3310"/>
    <w:rsid w:val="00FD2066"/>
    <w:rsid w:val="00FD27A8"/>
    <w:rsid w:val="00FD4B69"/>
    <w:rsid w:val="00FE15B6"/>
    <w:rsid w:val="00FF67EE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F722D"/>
  <w15:chartTrackingRefBased/>
  <w15:docId w15:val="{D77340D0-6A66-4E2A-858A-B0EACA03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0B7E1D"/>
  </w:style>
  <w:style w:type="paragraph" w:customStyle="1" w:styleId="msonormal0">
    <w:name w:val="msonormal"/>
    <w:basedOn w:val="Normalny"/>
    <w:rsid w:val="004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390"/>
  </w:style>
  <w:style w:type="character" w:styleId="Pogrubienie">
    <w:name w:val="Strong"/>
    <w:basedOn w:val="Domylnaczcionkaakapitu"/>
    <w:uiPriority w:val="22"/>
    <w:qFormat/>
    <w:rsid w:val="00DB7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79D8-3C3F-4D13-8796-5D7BDEF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Sylwester Karczewski</cp:lastModifiedBy>
  <cp:revision>42</cp:revision>
  <cp:lastPrinted>2024-03-05T07:25:00Z</cp:lastPrinted>
  <dcterms:created xsi:type="dcterms:W3CDTF">2024-02-28T07:44:00Z</dcterms:created>
  <dcterms:modified xsi:type="dcterms:W3CDTF">2024-06-03T12:42:00Z</dcterms:modified>
</cp:coreProperties>
</file>